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  <w:r w:rsidRPr="00040309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080</wp:posOffset>
            </wp:positionV>
            <wp:extent cx="3389630" cy="2030730"/>
            <wp:effectExtent l="19050" t="0" r="1270" b="0"/>
            <wp:wrapThrough wrapText="bothSides">
              <wp:wrapPolygon edited="0">
                <wp:start x="-121" y="0"/>
                <wp:lineTo x="-121" y="21478"/>
                <wp:lineTo x="21608" y="21478"/>
                <wp:lineTo x="21608" y="0"/>
                <wp:lineTo x="-1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Pr="00952854" w:rsidRDefault="00E20BE9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Default="00E20BE9" w:rsidP="003C3F7C">
      <w:pPr>
        <w:pStyle w:val="eventname"/>
      </w:pPr>
    </w:p>
    <w:p w:rsidR="00E20BE9" w:rsidRDefault="00E20BE9" w:rsidP="003C3F7C">
      <w:pPr>
        <w:pStyle w:val="eventname"/>
      </w:pPr>
    </w:p>
    <w:p w:rsidR="00135CDE" w:rsidRPr="00135CDE" w:rsidRDefault="0004030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  <w:r>
        <w:t>Wedding</w:t>
      </w:r>
      <w:r w:rsidR="00135CDE" w:rsidRPr="00135CDE">
        <w:t xml:space="preserve"> Options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Pr="00207E6D" w:rsidRDefault="00040309" w:rsidP="00D27336">
      <w:pPr>
        <w:pStyle w:val="optionname"/>
      </w:pPr>
      <w:r>
        <w:t>Package I $99.00++ per person</w:t>
      </w:r>
    </w:p>
    <w:p w:rsidR="000D7B3C" w:rsidRDefault="00040309" w:rsidP="00E20BE9">
      <w:pPr>
        <w:pStyle w:val="optionbody"/>
        <w:rPr>
          <w:rFonts w:ascii="Bodoni MT" w:hAnsi="Bodoni MT"/>
          <w:sz w:val="36"/>
          <w:szCs w:val="36"/>
        </w:rPr>
      </w:pPr>
      <w:r w:rsidRPr="00E20BE9">
        <w:rPr>
          <w:rFonts w:ascii="Bodoni MT" w:hAnsi="Bodoni MT"/>
          <w:sz w:val="36"/>
          <w:szCs w:val="36"/>
        </w:rPr>
        <w:t>Four Courses</w:t>
      </w: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E20BE9" w:rsidRPr="008924BC" w:rsidRDefault="00E20BE9" w:rsidP="00E20BE9">
      <w:pPr>
        <w:pStyle w:val="optionbody"/>
        <w:rPr>
          <w:rFonts w:ascii="Arial" w:hAnsi="Arial" w:cs="Arial"/>
        </w:rPr>
      </w:pPr>
    </w:p>
    <w:p w:rsidR="000D7B3C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One-hour Cocktail Reception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Five-hour Open Bar (Palacio Package)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Champagne Toast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nner Service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rectional Cards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Coat Check – Additional charge of $75.00</w:t>
      </w: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Valet – Additional charge based on guest count </w:t>
      </w:r>
    </w:p>
    <w:p w:rsidR="000D7B3C" w:rsidRPr="00E20BE9" w:rsidRDefault="000D7B3C" w:rsidP="00C17780">
      <w:pPr>
        <w:pStyle w:val="coursebody"/>
        <w:numPr>
          <w:ilvl w:val="0"/>
          <w:numId w:val="0"/>
        </w:numPr>
        <w:ind w:left="720"/>
        <w:rPr>
          <w:sz w:val="32"/>
          <w:szCs w:val="32"/>
        </w:rPr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C17780" w:rsidRPr="00207E6D" w:rsidRDefault="00C17780" w:rsidP="00C17780">
      <w:pPr>
        <w:pStyle w:val="coursebody"/>
        <w:numPr>
          <w:ilvl w:val="0"/>
          <w:numId w:val="0"/>
        </w:numPr>
        <w:ind w:left="720" w:hanging="36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D27336" w:rsidRDefault="00D27336">
      <w:pPr>
        <w:rPr>
          <w:rFonts w:ascii="Arial" w:hAnsi="Arial" w:cs="Arial"/>
          <w:sz w:val="24"/>
          <w:szCs w:val="24"/>
        </w:rPr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0D7B3C" w:rsidRDefault="00E20BE9" w:rsidP="00D27336">
      <w:pPr>
        <w:pStyle w:val="courseheader"/>
      </w:pPr>
      <w:r>
        <w:t>Cocktail Hour:</w:t>
      </w: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0D7B3C" w:rsidRDefault="000E1401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Hors</w:t>
      </w:r>
      <w:r w:rsidR="00E20BE9">
        <w:rPr>
          <w:sz w:val="28"/>
          <w:szCs w:val="28"/>
        </w:rPr>
        <w:t xml:space="preserve"> D’oeuvres (choice of four)</w:t>
      </w:r>
      <w:r w:rsidR="000D7B3C" w:rsidRPr="009C6635">
        <w:rPr>
          <w:sz w:val="28"/>
          <w:szCs w:val="28"/>
        </w:rPr>
        <w:t xml:space="preserve"> </w:t>
      </w:r>
    </w:p>
    <w:p w:rsidR="00A51646" w:rsidRPr="009C6635" w:rsidRDefault="00A51646" w:rsidP="00D27336">
      <w:pPr>
        <w:pStyle w:val="coursesubheader"/>
        <w:rPr>
          <w:sz w:val="28"/>
          <w:szCs w:val="28"/>
        </w:rPr>
      </w:pPr>
    </w:p>
    <w:p w:rsidR="000D7B3C" w:rsidRDefault="00E20BE9" w:rsidP="00D27336">
      <w:pPr>
        <w:pStyle w:val="coursebody"/>
        <w:numPr>
          <w:ilvl w:val="0"/>
          <w:numId w:val="0"/>
        </w:numPr>
        <w:ind w:left="720"/>
      </w:pPr>
      <w:r w:rsidRPr="00E20BE9">
        <w:rPr>
          <w:b/>
        </w:rPr>
        <w:t>Hot</w:t>
      </w:r>
      <w:r w:rsidR="009C6635">
        <w:t xml:space="preserve"> –</w:t>
      </w:r>
      <w:r w:rsidR="00DD6AD2">
        <w:t xml:space="preserve"> </w:t>
      </w:r>
      <w:r>
        <w:t>pigs in</w:t>
      </w:r>
      <w:r w:rsidR="0061231F">
        <w:t xml:space="preserve"> a</w:t>
      </w:r>
      <w:r>
        <w:t xml:space="preserve"> blanket . pizza bites . mini quiche . mini spring rolls .fried ravioli . Swedish meatballs</w:t>
      </w:r>
    </w:p>
    <w:p w:rsidR="00A51646" w:rsidRDefault="00A51646" w:rsidP="00D27336">
      <w:pPr>
        <w:pStyle w:val="coursebody"/>
        <w:numPr>
          <w:ilvl w:val="0"/>
          <w:numId w:val="0"/>
        </w:numPr>
        <w:ind w:left="720"/>
      </w:pPr>
    </w:p>
    <w:p w:rsidR="00A51646" w:rsidRDefault="00E20BE9" w:rsidP="00E20BE9">
      <w:pPr>
        <w:pStyle w:val="coursebody"/>
        <w:numPr>
          <w:ilvl w:val="0"/>
          <w:numId w:val="0"/>
        </w:numPr>
        <w:ind w:left="720"/>
      </w:pPr>
      <w:r>
        <w:rPr>
          <w:b/>
        </w:rPr>
        <w:t>Cold</w:t>
      </w:r>
      <w:r>
        <w:t xml:space="preserve"> – tomato </w:t>
      </w:r>
      <w:r w:rsidR="00A51646">
        <w:t>brochette with basil &amp; balsamic glaz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Mozzarella &amp; tomato skewers . smoked salmon crostini with dill cream</w:t>
      </w:r>
    </w:p>
    <w:p w:rsidR="00A51646" w:rsidRP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Prosciutto &amp; melon . sliced cucumber with grilled vegetables &amp; tzatziki sauc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 xml:space="preserve"> </w:t>
      </w:r>
    </w:p>
    <w:p w:rsidR="00E20BE9" w:rsidRPr="00E20BE9" w:rsidRDefault="00A51646" w:rsidP="00E20BE9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  <w:r>
        <w:t xml:space="preserve"> </w:t>
      </w:r>
    </w:p>
    <w:p w:rsidR="00E20BE9" w:rsidRPr="00E20BE9" w:rsidRDefault="00E20BE9" w:rsidP="00D27336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</w:p>
    <w:p w:rsidR="009C6635" w:rsidRPr="009C6635" w:rsidRDefault="00A51646" w:rsidP="009C663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tationary</w:t>
      </w:r>
    </w:p>
    <w:p w:rsidR="009C6635" w:rsidRPr="00207E6D" w:rsidRDefault="008C57B9" w:rsidP="008C57B9">
      <w:pPr>
        <w:pStyle w:val="coursebody"/>
        <w:numPr>
          <w:ilvl w:val="0"/>
          <w:numId w:val="0"/>
        </w:numPr>
        <w:ind w:left="720" w:hanging="360"/>
      </w:pPr>
      <w:r>
        <w:t xml:space="preserve">Crudités with Ranch Dip . fruit &amp; cheese display . fried calamari . hot wings </w:t>
      </w:r>
    </w:p>
    <w:p w:rsidR="009C6635" w:rsidRPr="009C6635" w:rsidRDefault="009C6635" w:rsidP="00D27336">
      <w:pPr>
        <w:pStyle w:val="coursebody"/>
        <w:numPr>
          <w:ilvl w:val="0"/>
          <w:numId w:val="0"/>
        </w:numPr>
        <w:ind w:left="720"/>
        <w:rPr>
          <w:b/>
          <w:sz w:val="28"/>
          <w:szCs w:val="28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ppetizers</w:t>
      </w:r>
    </w:p>
    <w:p w:rsidR="000D7B3C" w:rsidRDefault="008C57B9" w:rsidP="008C57B9">
      <w:pPr>
        <w:pStyle w:val="coursebody"/>
        <w:numPr>
          <w:ilvl w:val="0"/>
          <w:numId w:val="0"/>
        </w:numPr>
      </w:pPr>
      <w:r>
        <w:t xml:space="preserve">     Eggplant rollatini . Penne Vodka . Mozzarella Tomato . Shrimp Cocktail</w:t>
      </w:r>
    </w:p>
    <w:p w:rsidR="00AC2A67" w:rsidRDefault="00AC2A67" w:rsidP="00AC2A67">
      <w:pPr>
        <w:pStyle w:val="coursesubheader"/>
        <w:rPr>
          <w:sz w:val="28"/>
          <w:szCs w:val="28"/>
        </w:rPr>
      </w:pPr>
    </w:p>
    <w:p w:rsidR="00AC2A67" w:rsidRPr="009C6635" w:rsidRDefault="00AC2A67" w:rsidP="00AC2A67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alad</w:t>
      </w:r>
    </w:p>
    <w:p w:rsidR="00AC2A67" w:rsidRPr="00207E6D" w:rsidRDefault="00AC2A67" w:rsidP="00AC2A67">
      <w:pPr>
        <w:pStyle w:val="coursebody"/>
        <w:numPr>
          <w:ilvl w:val="0"/>
          <w:numId w:val="0"/>
        </w:numPr>
      </w:pPr>
      <w:r>
        <w:t xml:space="preserve">     Mix greens or Caersar</w:t>
      </w:r>
    </w:p>
    <w:p w:rsidR="00AC2A67" w:rsidRPr="00207E6D" w:rsidRDefault="00AC2A67" w:rsidP="008C57B9">
      <w:pPr>
        <w:pStyle w:val="coursebody"/>
        <w:numPr>
          <w:ilvl w:val="0"/>
          <w:numId w:val="0"/>
        </w:numPr>
      </w:pP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Entrees:</w:t>
      </w:r>
    </w:p>
    <w:p w:rsidR="000D7B3C" w:rsidRPr="00207E6D" w:rsidRDefault="008C57B9" w:rsidP="00D27336">
      <w:pPr>
        <w:pStyle w:val="coursebody"/>
      </w:pPr>
      <w:r>
        <w:rPr>
          <w:b/>
        </w:rPr>
        <w:t>Chicken</w:t>
      </w:r>
      <w:r w:rsidR="00334A3D">
        <w:t xml:space="preserve"> – </w:t>
      </w:r>
      <w:r>
        <w:t>lemon &amp; garlic with mushrooms . Marsalla . Piccatta etc.</w:t>
      </w:r>
    </w:p>
    <w:p w:rsidR="000D7B3C" w:rsidRPr="00207E6D" w:rsidRDefault="008C57B9" w:rsidP="00D27336">
      <w:pPr>
        <w:pStyle w:val="coursebody"/>
      </w:pPr>
      <w:r>
        <w:rPr>
          <w:b/>
        </w:rPr>
        <w:t>Fish</w:t>
      </w:r>
      <w:r w:rsidR="000D7B3C" w:rsidRPr="00207E6D">
        <w:t xml:space="preserve"> – Stuffed </w:t>
      </w:r>
      <w:r>
        <w:t xml:space="preserve">sole . Flounder . Salmon . </w:t>
      </w:r>
    </w:p>
    <w:p w:rsidR="000D7B3C" w:rsidRPr="008C57B9" w:rsidRDefault="008C57B9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57B9">
        <w:rPr>
          <w:rFonts w:ascii="Bookman Old Style" w:hAnsi="Bookman Old Style" w:cs="Arial"/>
          <w:b/>
          <w:sz w:val="24"/>
        </w:rPr>
        <w:t>Beef</w:t>
      </w:r>
      <w:r w:rsidR="000D7B3C" w:rsidRPr="008C57B9">
        <w:rPr>
          <w:rFonts w:ascii="Bookman Old Style" w:hAnsi="Bookman Old Style" w:cs="Arial"/>
          <w:sz w:val="24"/>
        </w:rPr>
        <w:t xml:space="preserve"> – </w:t>
      </w:r>
      <w:r>
        <w:rPr>
          <w:rFonts w:ascii="Bookman Old Style" w:hAnsi="Bookman Old Style" w:cs="Arial"/>
          <w:sz w:val="24"/>
        </w:rPr>
        <w:t>Sliced steak with onions &amp; mushrooms or Roast beef</w:t>
      </w:r>
    </w:p>
    <w:p w:rsidR="000D7B3C" w:rsidRPr="008501CA" w:rsidRDefault="000D7B3C" w:rsidP="000D7B3C">
      <w:pPr>
        <w:spacing w:after="0" w:line="240" w:lineRule="auto"/>
        <w:rPr>
          <w:rFonts w:ascii="Arial" w:hAnsi="Arial" w:cs="Arial"/>
        </w:rPr>
      </w:pPr>
    </w:p>
    <w:p w:rsidR="00AC2A67" w:rsidRDefault="000D7B3C" w:rsidP="00D27336">
      <w:pPr>
        <w:pStyle w:val="optionbody"/>
      </w:pPr>
      <w:r w:rsidRPr="008501CA">
        <w:t xml:space="preserve">Our chef will select an appropriate vegetable </w:t>
      </w:r>
    </w:p>
    <w:p w:rsidR="000D7B3C" w:rsidRPr="008501CA" w:rsidRDefault="00AC2A67" w:rsidP="00D27336">
      <w:pPr>
        <w:pStyle w:val="optionbody"/>
      </w:pPr>
      <w:r w:rsidRPr="00AC2A67">
        <w:rPr>
          <w:b/>
        </w:rPr>
        <w:t>S</w:t>
      </w:r>
      <w:r w:rsidR="000D7B3C" w:rsidRPr="00AC2A67">
        <w:rPr>
          <w:b/>
        </w:rPr>
        <w:t>tarch</w:t>
      </w:r>
      <w:r>
        <w:t>:</w:t>
      </w:r>
      <w:r w:rsidR="000D7B3C" w:rsidRPr="00AC2A67">
        <w:t xml:space="preserve"> </w:t>
      </w:r>
      <w:r>
        <w:t>rice, roasted potato or mashed</w:t>
      </w:r>
      <w:r w:rsidR="000D7B3C" w:rsidRPr="008501CA">
        <w:t>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</w:p>
    <w:p w:rsidR="00AC2A67" w:rsidRPr="00AC2A67" w:rsidRDefault="00AC2A67" w:rsidP="003A295C">
      <w:pPr>
        <w:pStyle w:val="coursesubheader"/>
        <w:rPr>
          <w:rFonts w:ascii="Arial" w:hAnsi="Arial"/>
          <w:b w:val="0"/>
          <w:i w:val="0"/>
        </w:rPr>
      </w:pPr>
      <w:r>
        <w:rPr>
          <w:b w:val="0"/>
          <w:i w:val="0"/>
          <w:sz w:val="28"/>
          <w:szCs w:val="28"/>
        </w:rPr>
        <w:t>Viennese</w:t>
      </w:r>
      <w:r w:rsidR="0061231F">
        <w:rPr>
          <w:b w:val="0"/>
          <w:i w:val="0"/>
          <w:sz w:val="28"/>
          <w:szCs w:val="28"/>
        </w:rPr>
        <w:t xml:space="preserve"> Style</w:t>
      </w:r>
      <w:r>
        <w:rPr>
          <w:b w:val="0"/>
          <w:i w:val="0"/>
          <w:sz w:val="28"/>
          <w:szCs w:val="28"/>
        </w:rPr>
        <w:t xml:space="preserve">: cookies, brownies, petitfours 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7477" w:rsidRPr="00207E6D" w:rsidRDefault="000D7B3C" w:rsidP="00384691">
      <w:pPr>
        <w:pStyle w:val="optionbody"/>
        <w:rPr>
          <w:b/>
          <w:sz w:val="28"/>
          <w:szCs w:val="28"/>
          <w:u w:val="single"/>
        </w:rPr>
      </w:pPr>
      <w:r w:rsidRPr="00384691">
        <w:rPr>
          <w:b/>
        </w:rPr>
        <w:t>All ingredients sourced from local Hudson Valley providers.</w:t>
      </w:r>
    </w:p>
    <w:sectPr w:rsidR="00BA7477" w:rsidRPr="00207E6D" w:rsidSect="003A2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FC" w:rsidRDefault="00EC3AFC" w:rsidP="00135CDE">
      <w:pPr>
        <w:spacing w:after="0" w:line="240" w:lineRule="auto"/>
      </w:pPr>
      <w:r>
        <w:separator/>
      </w:r>
    </w:p>
  </w:endnote>
  <w:endnote w:type="continuationSeparator" w:id="1">
    <w:p w:rsidR="00EC3AFC" w:rsidRDefault="00EC3AFC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FD" w:rsidRDefault="00E035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D2" w:rsidRPr="003C3F7C" w:rsidRDefault="00040309" w:rsidP="00DD6AD2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D6AD2">
      <w:rPr>
        <w:sz w:val="24"/>
      </w:rPr>
      <w:t xml:space="preserve">                                                                     </w:t>
    </w:r>
    <w:r>
      <w:rPr>
        <w:sz w:val="24"/>
      </w:rPr>
      <w:t xml:space="preserve">                        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>
      <w:rPr>
        <w:sz w:val="22"/>
      </w:rPr>
      <w:t>Wedding</w:t>
    </w:r>
    <w:r w:rsidR="00DD6AD2" w:rsidRPr="003C3F7C">
      <w:rPr>
        <w:sz w:val="22"/>
      </w:rPr>
      <w:t xml:space="preserve"> Option </w:t>
    </w:r>
    <w:r>
      <w:rPr>
        <w:sz w:val="22"/>
      </w:rPr>
      <w:t>I</w:t>
    </w:r>
  </w:p>
  <w:p w:rsidR="00207E6D" w:rsidRPr="00040309" w:rsidRDefault="00040309" w:rsidP="00DA48C0">
    <w:pPr>
      <w:pStyle w:val="eventname"/>
      <w:tabs>
        <w:tab w:val="center" w:pos="1800"/>
        <w:tab w:val="right" w:pos="9180"/>
      </w:tabs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="00E035FD">
      <w:rPr>
        <w:sz w:val="18"/>
        <w:szCs w:val="18"/>
      </w:rPr>
      <w:t>2016 Price Guaranteed</w:t>
    </w:r>
    <w:r w:rsidR="00DA48C0" w:rsidRPr="00040309">
      <w:rPr>
        <w:sz w:val="18"/>
        <w:szCs w:val="18"/>
      </w:rPr>
      <w:tab/>
    </w:r>
    <w:r w:rsidR="00DA48C0" w:rsidRPr="00040309">
      <w:rPr>
        <w:sz w:val="18"/>
        <w:szCs w:val="18"/>
      </w:rPr>
      <w:tab/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FD" w:rsidRDefault="00E035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FC" w:rsidRDefault="00EC3AFC" w:rsidP="00135CDE">
      <w:pPr>
        <w:spacing w:after="0" w:line="240" w:lineRule="auto"/>
      </w:pPr>
      <w:r>
        <w:separator/>
      </w:r>
    </w:p>
  </w:footnote>
  <w:footnote w:type="continuationSeparator" w:id="1">
    <w:p w:rsidR="00EC3AFC" w:rsidRDefault="00EC3AFC" w:rsidP="0013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FD" w:rsidRDefault="00E035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FD" w:rsidRDefault="00E035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FD" w:rsidRDefault="00E035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0309"/>
    <w:rsid w:val="00043C56"/>
    <w:rsid w:val="00046657"/>
    <w:rsid w:val="00050924"/>
    <w:rsid w:val="0006062C"/>
    <w:rsid w:val="00061DC1"/>
    <w:rsid w:val="000672A2"/>
    <w:rsid w:val="000717A3"/>
    <w:rsid w:val="00075765"/>
    <w:rsid w:val="0008367F"/>
    <w:rsid w:val="00083883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1401"/>
    <w:rsid w:val="000E3384"/>
    <w:rsid w:val="000E6D4A"/>
    <w:rsid w:val="000F00D8"/>
    <w:rsid w:val="000F1A9D"/>
    <w:rsid w:val="000F274F"/>
    <w:rsid w:val="000F3030"/>
    <w:rsid w:val="000F3974"/>
    <w:rsid w:val="000F3CFA"/>
    <w:rsid w:val="000F60CF"/>
    <w:rsid w:val="001002DA"/>
    <w:rsid w:val="001152C9"/>
    <w:rsid w:val="00116E9F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3B9D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12CD"/>
    <w:rsid w:val="002F1F67"/>
    <w:rsid w:val="002F399D"/>
    <w:rsid w:val="002F63CE"/>
    <w:rsid w:val="003022DB"/>
    <w:rsid w:val="00306921"/>
    <w:rsid w:val="00316E38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56C"/>
    <w:rsid w:val="00447CB3"/>
    <w:rsid w:val="0045096E"/>
    <w:rsid w:val="00454777"/>
    <w:rsid w:val="0045667C"/>
    <w:rsid w:val="004616C5"/>
    <w:rsid w:val="00471901"/>
    <w:rsid w:val="00473F92"/>
    <w:rsid w:val="0047602E"/>
    <w:rsid w:val="00476A95"/>
    <w:rsid w:val="00486B12"/>
    <w:rsid w:val="00496AF0"/>
    <w:rsid w:val="004A08A7"/>
    <w:rsid w:val="004A3EEC"/>
    <w:rsid w:val="004B0F4C"/>
    <w:rsid w:val="004B4BBC"/>
    <w:rsid w:val="004C1C37"/>
    <w:rsid w:val="004C6A8C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1A9A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3C5E"/>
    <w:rsid w:val="005C7893"/>
    <w:rsid w:val="005D067C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231F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804C8"/>
    <w:rsid w:val="00681F84"/>
    <w:rsid w:val="0069115E"/>
    <w:rsid w:val="006A11F5"/>
    <w:rsid w:val="006A19A2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441D6"/>
    <w:rsid w:val="007507D4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C57B9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47D0"/>
    <w:rsid w:val="009722EC"/>
    <w:rsid w:val="00972380"/>
    <w:rsid w:val="0097354B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A77DE"/>
    <w:rsid w:val="009C034C"/>
    <w:rsid w:val="009C2CB2"/>
    <w:rsid w:val="009C5197"/>
    <w:rsid w:val="009C6635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10C46"/>
    <w:rsid w:val="00A10FCB"/>
    <w:rsid w:val="00A110CA"/>
    <w:rsid w:val="00A14C3F"/>
    <w:rsid w:val="00A20D26"/>
    <w:rsid w:val="00A21FBA"/>
    <w:rsid w:val="00A2220E"/>
    <w:rsid w:val="00A23AD8"/>
    <w:rsid w:val="00A34AED"/>
    <w:rsid w:val="00A36F94"/>
    <w:rsid w:val="00A41BE3"/>
    <w:rsid w:val="00A51646"/>
    <w:rsid w:val="00A524E5"/>
    <w:rsid w:val="00A53F77"/>
    <w:rsid w:val="00A67055"/>
    <w:rsid w:val="00A75348"/>
    <w:rsid w:val="00A76B80"/>
    <w:rsid w:val="00A8204B"/>
    <w:rsid w:val="00A90685"/>
    <w:rsid w:val="00A924EA"/>
    <w:rsid w:val="00A92F85"/>
    <w:rsid w:val="00A94421"/>
    <w:rsid w:val="00A97A07"/>
    <w:rsid w:val="00AB3CF1"/>
    <w:rsid w:val="00AB3E88"/>
    <w:rsid w:val="00AB4208"/>
    <w:rsid w:val="00AC18DB"/>
    <w:rsid w:val="00AC2A67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7F"/>
    <w:rsid w:val="00BD0248"/>
    <w:rsid w:val="00BD2FD7"/>
    <w:rsid w:val="00BD42B7"/>
    <w:rsid w:val="00BD582A"/>
    <w:rsid w:val="00BD7358"/>
    <w:rsid w:val="00BE08EA"/>
    <w:rsid w:val="00BF151F"/>
    <w:rsid w:val="00BF3796"/>
    <w:rsid w:val="00C02A54"/>
    <w:rsid w:val="00C101F4"/>
    <w:rsid w:val="00C1225E"/>
    <w:rsid w:val="00C170BC"/>
    <w:rsid w:val="00C175A9"/>
    <w:rsid w:val="00C17780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12F9"/>
    <w:rsid w:val="00CE2DBD"/>
    <w:rsid w:val="00CE7298"/>
    <w:rsid w:val="00CF0A3D"/>
    <w:rsid w:val="00CF40FB"/>
    <w:rsid w:val="00CF7937"/>
    <w:rsid w:val="00D21F65"/>
    <w:rsid w:val="00D27336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D6AD2"/>
    <w:rsid w:val="00DE3AD8"/>
    <w:rsid w:val="00DE7026"/>
    <w:rsid w:val="00DE79ED"/>
    <w:rsid w:val="00E035FD"/>
    <w:rsid w:val="00E0480B"/>
    <w:rsid w:val="00E068A6"/>
    <w:rsid w:val="00E124A5"/>
    <w:rsid w:val="00E14DE8"/>
    <w:rsid w:val="00E20BE9"/>
    <w:rsid w:val="00E247F2"/>
    <w:rsid w:val="00E32857"/>
    <w:rsid w:val="00E33C86"/>
    <w:rsid w:val="00E521E9"/>
    <w:rsid w:val="00E57AE8"/>
    <w:rsid w:val="00E7081F"/>
    <w:rsid w:val="00E756DD"/>
    <w:rsid w:val="00E75C55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3AFC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3039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  <w:ind w:left="720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130F-7B83-429D-B5A8-0721799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7</cp:revision>
  <cp:lastPrinted>2013-03-27T21:25:00Z</cp:lastPrinted>
  <dcterms:created xsi:type="dcterms:W3CDTF">2015-11-03T18:30:00Z</dcterms:created>
  <dcterms:modified xsi:type="dcterms:W3CDTF">2016-02-25T23:33:00Z</dcterms:modified>
</cp:coreProperties>
</file>